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39454F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F45FB" w:rsidRDefault="00B63ADD" w:rsidP="00DF45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  <w:r w:rsidR="00DF45FB" w:rsidRPr="00DF45FB">
        <w:rPr>
          <w:sz w:val="28"/>
          <w:szCs w:val="28"/>
        </w:rPr>
        <w:t xml:space="preserve"> </w:t>
      </w:r>
    </w:p>
    <w:p w:rsidR="00323D4A" w:rsidRDefault="00323D4A" w:rsidP="00DF45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23D4A" w:rsidRDefault="00323D4A" w:rsidP="00DF45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DF45FB" w:rsidRDefault="00DF45FB" w:rsidP="00DF45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F45FB" w:rsidRPr="00696050" w:rsidRDefault="007A1259" w:rsidP="00DF29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8</w:t>
      </w:r>
      <w:r w:rsidR="00DF45FB">
        <w:rPr>
          <w:sz w:val="28"/>
          <w:szCs w:val="28"/>
        </w:rPr>
        <w:t>.1</w:t>
      </w:r>
      <w:r w:rsidR="00DF291E">
        <w:rPr>
          <w:sz w:val="28"/>
          <w:szCs w:val="28"/>
        </w:rPr>
        <w:t>1</w:t>
      </w:r>
      <w:r w:rsidR="00DF45FB">
        <w:rPr>
          <w:sz w:val="28"/>
          <w:szCs w:val="28"/>
        </w:rPr>
        <w:t>.201</w:t>
      </w:r>
      <w:r w:rsidR="00DF291E">
        <w:rPr>
          <w:sz w:val="28"/>
          <w:szCs w:val="28"/>
        </w:rPr>
        <w:t>7</w:t>
      </w:r>
      <w:r w:rsidR="00DF45FB">
        <w:rPr>
          <w:sz w:val="28"/>
          <w:szCs w:val="28"/>
        </w:rPr>
        <w:t xml:space="preserve"> </w:t>
      </w:r>
      <w:r w:rsidR="00DF291E">
        <w:rPr>
          <w:sz w:val="28"/>
          <w:szCs w:val="28"/>
        </w:rPr>
        <w:t xml:space="preserve">                                                                                                     </w:t>
      </w:r>
      <w:r w:rsidR="00DF45FB">
        <w:rPr>
          <w:sz w:val="28"/>
          <w:szCs w:val="28"/>
        </w:rPr>
        <w:t>№</w:t>
      </w:r>
      <w:r w:rsidR="005B52E5">
        <w:rPr>
          <w:sz w:val="28"/>
          <w:szCs w:val="28"/>
        </w:rPr>
        <w:t xml:space="preserve"> 1446</w:t>
      </w:r>
      <w:r w:rsidR="00DF45FB">
        <w:rPr>
          <w:sz w:val="28"/>
          <w:szCs w:val="28"/>
        </w:rPr>
        <w:t xml:space="preserve"> </w:t>
      </w:r>
    </w:p>
    <w:p w:rsidR="00323D4A" w:rsidRDefault="00323D4A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5429F" w:rsidRDefault="00B63ADD" w:rsidP="00323D4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>О</w:t>
      </w:r>
      <w:r w:rsidR="00283FDF"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1C0BC2" w:rsidRPr="00D90D86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F291E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 w:rsidR="0045429F" w:rsidRPr="00D90D8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униципальную программу «</w:t>
      </w:r>
      <w:r w:rsidR="00DF291E" w:rsidRPr="007B0919">
        <w:rPr>
          <w:rFonts w:ascii="Times New Roman" w:hAnsi="Times New Roman" w:cs="Times New Roman"/>
          <w:sz w:val="28"/>
          <w:szCs w:val="28"/>
        </w:rPr>
        <w:t>Развитие физической культуры и спорта, формировани</w:t>
      </w:r>
      <w:r w:rsidR="00DF291E">
        <w:rPr>
          <w:rFonts w:ascii="Times New Roman" w:hAnsi="Times New Roman" w:cs="Times New Roman"/>
          <w:sz w:val="28"/>
          <w:szCs w:val="28"/>
        </w:rPr>
        <w:t>е</w:t>
      </w:r>
      <w:r w:rsidR="00DF291E" w:rsidRPr="007B0919">
        <w:rPr>
          <w:rFonts w:ascii="Times New Roman" w:hAnsi="Times New Roman" w:cs="Times New Roman"/>
          <w:sz w:val="28"/>
          <w:szCs w:val="28"/>
        </w:rPr>
        <w:t xml:space="preserve"> здорового образа жизни населения на территории  Приамурского городского поселения  на 201</w:t>
      </w:r>
      <w:r w:rsidR="00DF291E">
        <w:rPr>
          <w:rFonts w:ascii="Times New Roman" w:hAnsi="Times New Roman" w:cs="Times New Roman"/>
          <w:sz w:val="28"/>
          <w:szCs w:val="28"/>
        </w:rPr>
        <w:t>7-2019</w:t>
      </w:r>
      <w:r w:rsidR="00DF291E" w:rsidRPr="007B0919">
        <w:rPr>
          <w:rFonts w:ascii="Times New Roman" w:hAnsi="Times New Roman" w:cs="Times New Roman"/>
          <w:sz w:val="28"/>
          <w:szCs w:val="28"/>
        </w:rPr>
        <w:t xml:space="preserve"> год</w:t>
      </w:r>
      <w:r w:rsidR="00DF291E">
        <w:rPr>
          <w:rFonts w:ascii="Times New Roman" w:hAnsi="Times New Roman" w:cs="Times New Roman"/>
          <w:sz w:val="28"/>
          <w:szCs w:val="28"/>
        </w:rPr>
        <w:t>ы</w:t>
      </w:r>
      <w:r w:rsidR="00DF291E" w:rsidRPr="007B0919">
        <w:rPr>
          <w:rFonts w:ascii="Times New Roman" w:hAnsi="Times New Roman" w:cs="Times New Roman"/>
          <w:sz w:val="28"/>
          <w:szCs w:val="28"/>
        </w:rPr>
        <w:t>»</w:t>
      </w:r>
      <w:r w:rsidR="00121863" w:rsidRPr="00D90D86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</w:t>
      </w:r>
      <w:r w:rsidR="00F61FA1" w:rsidRPr="00D90D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F291E">
        <w:rPr>
          <w:rFonts w:ascii="Times New Roman" w:hAnsi="Times New Roman" w:cs="Times New Roman"/>
          <w:sz w:val="28"/>
          <w:szCs w:val="28"/>
        </w:rPr>
        <w:t>от 06.12.201</w:t>
      </w:r>
      <w:r w:rsidR="00461D2C">
        <w:rPr>
          <w:rFonts w:ascii="Times New Roman" w:hAnsi="Times New Roman" w:cs="Times New Roman"/>
          <w:sz w:val="28"/>
          <w:szCs w:val="28"/>
        </w:rPr>
        <w:t>6</w:t>
      </w:r>
      <w:r w:rsidR="00DF291E">
        <w:rPr>
          <w:rFonts w:ascii="Times New Roman" w:hAnsi="Times New Roman" w:cs="Times New Roman"/>
          <w:sz w:val="28"/>
          <w:szCs w:val="28"/>
        </w:rPr>
        <w:t xml:space="preserve"> № 1035</w:t>
      </w:r>
    </w:p>
    <w:p w:rsidR="001239D1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461D2C" w:rsidRDefault="00461D2C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DF291E">
        <w:rPr>
          <w:rFonts w:ascii="Times New Roman" w:hAnsi="Times New Roman" w:cs="Times New Roman"/>
          <w:sz w:val="28"/>
          <w:szCs w:val="28"/>
          <w:lang w:eastAsia="ru-RU"/>
        </w:rPr>
        <w:t xml:space="preserve"> 131-ФЗ «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DF291E">
        <w:rPr>
          <w:rFonts w:ascii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460E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,</w:t>
      </w:r>
      <w:r w:rsidR="00EA460E" w:rsidRPr="00D90D86">
        <w:rPr>
          <w:rFonts w:ascii="Times New Roman" w:hAnsi="Times New Roman" w:cs="Times New Roman"/>
          <w:sz w:val="28"/>
          <w:szCs w:val="28"/>
        </w:rPr>
        <w:t xml:space="preserve"> У</w:t>
      </w:r>
      <w:r w:rsidRPr="00D90D8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F2420A" w:rsidRPr="00D90D86">
        <w:rPr>
          <w:rFonts w:ascii="Times New Roman" w:hAnsi="Times New Roman" w:cs="Times New Roman"/>
          <w:sz w:val="28"/>
          <w:szCs w:val="28"/>
        </w:rPr>
        <w:t>«</w:t>
      </w:r>
      <w:r w:rsidRPr="00D90D86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 w:rsidRPr="00D90D86">
        <w:rPr>
          <w:rFonts w:ascii="Times New Roman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460E" w:rsidRDefault="00DF291E" w:rsidP="00DF291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CF3">
        <w:rPr>
          <w:rFonts w:ascii="Times New Roman" w:hAnsi="Times New Roman" w:cs="Times New Roman"/>
          <w:sz w:val="28"/>
          <w:szCs w:val="28"/>
        </w:rPr>
        <w:t xml:space="preserve"> </w:t>
      </w:r>
      <w:r w:rsidR="00E27A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м</w:t>
      </w:r>
      <w:r w:rsidR="00E27A2B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Pr="007B0919">
        <w:rPr>
          <w:rStyle w:val="spfo1"/>
          <w:rFonts w:ascii="Times New Roman" w:hAnsi="Times New Roman" w:cs="Times New Roman"/>
          <w:bCs/>
          <w:sz w:val="28"/>
          <w:szCs w:val="28"/>
        </w:rPr>
        <w:t>«</w:t>
      </w:r>
      <w:r w:rsidRPr="007B0919">
        <w:rPr>
          <w:rFonts w:ascii="Times New Roman" w:hAnsi="Times New Roman" w:cs="Times New Roman"/>
          <w:sz w:val="28"/>
          <w:szCs w:val="28"/>
        </w:rPr>
        <w:t>Развитие физической культуры и спорта,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919">
        <w:rPr>
          <w:rFonts w:ascii="Times New Roman" w:hAnsi="Times New Roman" w:cs="Times New Roman"/>
          <w:sz w:val="28"/>
          <w:szCs w:val="28"/>
        </w:rPr>
        <w:t xml:space="preserve"> здорового образа жизни населения на территории  Приамурского городского поселения  на 201</w:t>
      </w:r>
      <w:r>
        <w:rPr>
          <w:rFonts w:ascii="Times New Roman" w:hAnsi="Times New Roman" w:cs="Times New Roman"/>
          <w:sz w:val="28"/>
          <w:szCs w:val="28"/>
        </w:rPr>
        <w:t>7-2019</w:t>
      </w:r>
      <w:r w:rsidRPr="007B091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09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(далее – муниципальная программа), </w:t>
      </w:r>
      <w:r w:rsidR="00E27A2B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ского поселения</w:t>
      </w:r>
      <w:r w:rsidRPr="00DF2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12.201</w:t>
      </w:r>
      <w:r w:rsidR="00461D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1035 </w:t>
      </w:r>
      <w:r w:rsidR="00E27A2B">
        <w:rPr>
          <w:rFonts w:ascii="Times New Roman" w:hAnsi="Times New Roman" w:cs="Times New Roman"/>
          <w:sz w:val="28"/>
          <w:szCs w:val="28"/>
        </w:rPr>
        <w:t>следующ</w:t>
      </w:r>
      <w:r w:rsidR="00EA460E">
        <w:rPr>
          <w:rFonts w:ascii="Times New Roman" w:hAnsi="Times New Roman" w:cs="Times New Roman"/>
          <w:sz w:val="28"/>
          <w:szCs w:val="28"/>
        </w:rPr>
        <w:t xml:space="preserve">ие </w:t>
      </w:r>
      <w:r w:rsidR="00E27A2B">
        <w:rPr>
          <w:rFonts w:ascii="Times New Roman" w:hAnsi="Times New Roman" w:cs="Times New Roman"/>
          <w:sz w:val="28"/>
          <w:szCs w:val="28"/>
        </w:rPr>
        <w:t xml:space="preserve"> </w:t>
      </w:r>
      <w:r w:rsidR="00EA460E">
        <w:rPr>
          <w:rFonts w:ascii="Times New Roman" w:hAnsi="Times New Roman" w:cs="Times New Roman"/>
          <w:sz w:val="28"/>
          <w:szCs w:val="28"/>
        </w:rPr>
        <w:t>изменения</w:t>
      </w:r>
      <w:r w:rsidR="00A14CF3">
        <w:rPr>
          <w:rFonts w:ascii="Times New Roman" w:hAnsi="Times New Roman" w:cs="Times New Roman"/>
          <w:sz w:val="28"/>
          <w:szCs w:val="28"/>
        </w:rPr>
        <w:t>:</w:t>
      </w:r>
    </w:p>
    <w:p w:rsidR="00EA460E" w:rsidRPr="00EA460E" w:rsidRDefault="00F61FA1" w:rsidP="00EA460E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53AB2">
        <w:rPr>
          <w:rFonts w:ascii="Times New Roman" w:hAnsi="Times New Roman" w:cs="Times New Roman"/>
          <w:sz w:val="28"/>
          <w:szCs w:val="28"/>
        </w:rPr>
        <w:t>1.1</w:t>
      </w:r>
      <w:r w:rsidR="00D90D86">
        <w:rPr>
          <w:rFonts w:ascii="Times New Roman" w:hAnsi="Times New Roman" w:cs="Times New Roman"/>
          <w:sz w:val="28"/>
          <w:szCs w:val="28"/>
        </w:rPr>
        <w:t>.</w:t>
      </w:r>
      <w:r w:rsidR="00EA460E">
        <w:rPr>
          <w:rFonts w:ascii="Times New Roman" w:hAnsi="Times New Roman" w:cs="Times New Roman"/>
          <w:sz w:val="28"/>
          <w:szCs w:val="28"/>
        </w:rPr>
        <w:t xml:space="preserve"> </w:t>
      </w:r>
      <w:r w:rsidR="00DF291E">
        <w:rPr>
          <w:rFonts w:ascii="Times New Roman" w:hAnsi="Times New Roman" w:cs="Times New Roman"/>
          <w:sz w:val="28"/>
          <w:szCs w:val="28"/>
        </w:rPr>
        <w:t>Пункты 4,</w:t>
      </w:r>
      <w:r w:rsidR="006C2EF5">
        <w:rPr>
          <w:rFonts w:ascii="Times New Roman" w:hAnsi="Times New Roman" w:cs="Times New Roman"/>
          <w:sz w:val="28"/>
          <w:szCs w:val="28"/>
        </w:rPr>
        <w:t xml:space="preserve"> </w:t>
      </w:r>
      <w:r w:rsidR="00DF291E">
        <w:rPr>
          <w:rFonts w:ascii="Times New Roman" w:hAnsi="Times New Roman" w:cs="Times New Roman"/>
          <w:sz w:val="28"/>
          <w:szCs w:val="28"/>
        </w:rPr>
        <w:t>8,</w:t>
      </w:r>
      <w:r w:rsidR="006C2EF5">
        <w:rPr>
          <w:rFonts w:ascii="Times New Roman" w:hAnsi="Times New Roman" w:cs="Times New Roman"/>
          <w:sz w:val="28"/>
          <w:szCs w:val="28"/>
        </w:rPr>
        <w:t xml:space="preserve"> </w:t>
      </w:r>
      <w:r w:rsidR="00DF291E">
        <w:rPr>
          <w:rFonts w:ascii="Times New Roman" w:hAnsi="Times New Roman" w:cs="Times New Roman"/>
          <w:sz w:val="28"/>
          <w:szCs w:val="28"/>
        </w:rPr>
        <w:t>9,</w:t>
      </w:r>
      <w:r w:rsidR="006C2EF5">
        <w:rPr>
          <w:rFonts w:ascii="Times New Roman" w:hAnsi="Times New Roman" w:cs="Times New Roman"/>
          <w:sz w:val="28"/>
          <w:szCs w:val="28"/>
        </w:rPr>
        <w:t xml:space="preserve"> </w:t>
      </w:r>
      <w:r w:rsidR="00DF291E">
        <w:rPr>
          <w:rFonts w:ascii="Times New Roman" w:hAnsi="Times New Roman" w:cs="Times New Roman"/>
          <w:sz w:val="28"/>
          <w:szCs w:val="28"/>
        </w:rPr>
        <w:t>24,</w:t>
      </w:r>
      <w:r w:rsidR="006C2EF5">
        <w:rPr>
          <w:rFonts w:ascii="Times New Roman" w:hAnsi="Times New Roman" w:cs="Times New Roman"/>
          <w:sz w:val="28"/>
          <w:szCs w:val="28"/>
        </w:rPr>
        <w:t xml:space="preserve"> </w:t>
      </w:r>
      <w:r w:rsidR="007A1259">
        <w:rPr>
          <w:rFonts w:ascii="Times New Roman" w:hAnsi="Times New Roman" w:cs="Times New Roman"/>
          <w:sz w:val="28"/>
          <w:szCs w:val="28"/>
        </w:rPr>
        <w:t xml:space="preserve">26, </w:t>
      </w:r>
      <w:r w:rsidR="00DF291E">
        <w:rPr>
          <w:rFonts w:ascii="Times New Roman" w:hAnsi="Times New Roman" w:cs="Times New Roman"/>
          <w:sz w:val="28"/>
          <w:szCs w:val="28"/>
        </w:rPr>
        <w:t>б/</w:t>
      </w:r>
      <w:proofErr w:type="spellStart"/>
      <w:r w:rsidR="00DF29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F291E">
        <w:rPr>
          <w:rFonts w:ascii="Times New Roman" w:hAnsi="Times New Roman" w:cs="Times New Roman"/>
          <w:sz w:val="28"/>
          <w:szCs w:val="28"/>
        </w:rPr>
        <w:t>, 29,</w:t>
      </w:r>
      <w:r w:rsidR="006C2EF5">
        <w:rPr>
          <w:rFonts w:ascii="Times New Roman" w:hAnsi="Times New Roman" w:cs="Times New Roman"/>
          <w:sz w:val="28"/>
          <w:szCs w:val="28"/>
        </w:rPr>
        <w:t xml:space="preserve"> </w:t>
      </w:r>
      <w:r w:rsidR="00DF291E">
        <w:rPr>
          <w:rFonts w:ascii="Times New Roman" w:hAnsi="Times New Roman" w:cs="Times New Roman"/>
          <w:sz w:val="28"/>
          <w:szCs w:val="28"/>
        </w:rPr>
        <w:t>30 «Мероприятия муниципальной программы» раздела 7 «Система программных мероприятий»</w:t>
      </w:r>
      <w:r w:rsidR="006C2EF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A46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едующей редакции:</w:t>
      </w:r>
    </w:p>
    <w:p w:rsidR="007B6FAC" w:rsidRDefault="00EA460E" w:rsidP="006C2E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2268"/>
        <w:gridCol w:w="1985"/>
        <w:gridCol w:w="988"/>
        <w:gridCol w:w="1134"/>
        <w:gridCol w:w="1275"/>
        <w:gridCol w:w="1137"/>
        <w:gridCol w:w="710"/>
      </w:tblGrid>
      <w:tr w:rsidR="006C2EF5" w:rsidRPr="00C668A1" w:rsidTr="007E70DA">
        <w:tc>
          <w:tcPr>
            <w:tcW w:w="534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EF5" w:rsidRDefault="006C2EF5" w:rsidP="007A125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A1259" w:rsidRPr="006C2EF5" w:rsidRDefault="007A1259" w:rsidP="007A125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85" w:type="dxa"/>
          </w:tcPr>
          <w:p w:rsidR="006C2EF5" w:rsidRPr="006C2EF5" w:rsidRDefault="007A1259" w:rsidP="00323D4A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</w:tcPr>
          <w:p w:rsidR="006C2EF5" w:rsidRPr="006C2EF5" w:rsidRDefault="007A1259" w:rsidP="007A125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</w:tcPr>
          <w:p w:rsidR="006C2EF5" w:rsidRPr="006C2EF5" w:rsidRDefault="006C2EF5" w:rsidP="007A1259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6C2EF5" w:rsidRPr="006C2EF5" w:rsidRDefault="006C2EF5" w:rsidP="007A1259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6C2EF5" w:rsidRPr="006C2EF5" w:rsidRDefault="006C2EF5" w:rsidP="007A1259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F5" w:rsidRPr="00C668A1" w:rsidTr="007E70DA">
        <w:tc>
          <w:tcPr>
            <w:tcW w:w="534" w:type="dxa"/>
          </w:tcPr>
          <w:p w:rsidR="006C2EF5" w:rsidRPr="006C2EF5" w:rsidRDefault="006C2EF5" w:rsidP="006C2EF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EF5" w:rsidRPr="006C2EF5" w:rsidRDefault="006C2EF5" w:rsidP="006C2EF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EF5" w:rsidRPr="006C2EF5" w:rsidRDefault="006C2EF5" w:rsidP="006C2EF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C2EF5" w:rsidRPr="006C2EF5" w:rsidRDefault="006C2EF5" w:rsidP="006C2EF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EF5" w:rsidRDefault="006C2EF5" w:rsidP="006C2EF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0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D4A" w:rsidRPr="006C2EF5" w:rsidRDefault="00323D4A" w:rsidP="006C2EF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EF5" w:rsidRPr="006C2EF5" w:rsidRDefault="006C2EF5" w:rsidP="006C2EF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0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7" w:type="dxa"/>
          </w:tcPr>
          <w:p w:rsidR="006C2EF5" w:rsidRPr="006C2EF5" w:rsidRDefault="006C2EF5" w:rsidP="006C2EF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C2EF5" w:rsidRPr="006C2EF5" w:rsidRDefault="006C2EF5" w:rsidP="006C2EF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6C2EF5" w:rsidRPr="006C2EF5" w:rsidRDefault="006C2EF5" w:rsidP="006C2EF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F5" w:rsidRPr="00C668A1" w:rsidTr="007E70DA">
        <w:tc>
          <w:tcPr>
            <w:tcW w:w="534" w:type="dxa"/>
          </w:tcPr>
          <w:p w:rsidR="006C2EF5" w:rsidRPr="006C2EF5" w:rsidRDefault="006C2EF5" w:rsidP="00287A76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C2EF5" w:rsidRPr="006C2EF5" w:rsidRDefault="006C2EF5" w:rsidP="00287A76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Участие в массовом лыжном забеге</w:t>
            </w:r>
          </w:p>
        </w:tc>
        <w:tc>
          <w:tcPr>
            <w:tcW w:w="1985" w:type="dxa"/>
          </w:tcPr>
          <w:p w:rsidR="006C2EF5" w:rsidRPr="006C2EF5" w:rsidRDefault="006C2EF5" w:rsidP="00287A76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988" w:type="dxa"/>
          </w:tcPr>
          <w:p w:rsidR="006C2EF5" w:rsidRPr="006C2EF5" w:rsidRDefault="007A1259" w:rsidP="00287A76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C2EF5" w:rsidRPr="006C2EF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EF5" w:rsidRPr="006C2EF5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proofErr w:type="spellEnd"/>
            <w:proofErr w:type="gramEnd"/>
          </w:p>
        </w:tc>
        <w:tc>
          <w:tcPr>
            <w:tcW w:w="1134" w:type="dxa"/>
          </w:tcPr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5" w:type="dxa"/>
          </w:tcPr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0 рублей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7" w:type="dxa"/>
          </w:tcPr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0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6C2EF5" w:rsidRPr="006C2EF5" w:rsidRDefault="006C2EF5" w:rsidP="00287A7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10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F5" w:rsidRPr="00C668A1" w:rsidTr="007E70DA">
        <w:trPr>
          <w:trHeight w:val="274"/>
        </w:trPr>
        <w:tc>
          <w:tcPr>
            <w:tcW w:w="534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травы на стадионе</w:t>
            </w:r>
          </w:p>
        </w:tc>
        <w:tc>
          <w:tcPr>
            <w:tcW w:w="1985" w:type="dxa"/>
          </w:tcPr>
          <w:p w:rsidR="006C2EF5" w:rsidRPr="006C2EF5" w:rsidRDefault="006C2EF5" w:rsidP="00323D4A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988" w:type="dxa"/>
          </w:tcPr>
          <w:p w:rsidR="00323D4A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май-сен</w:t>
            </w:r>
            <w:r w:rsidR="0032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EF5" w:rsidRPr="006C2EF5" w:rsidRDefault="006C2EF5" w:rsidP="00323D4A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1134" w:type="dxa"/>
          </w:tcPr>
          <w:p w:rsidR="006C2EF5" w:rsidRDefault="007A1259" w:rsidP="006C2EF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7A1259" w:rsidRDefault="007A1259" w:rsidP="006C2EF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7A1259" w:rsidRPr="006C2EF5" w:rsidRDefault="007A1259" w:rsidP="007A1259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7A1259" w:rsidRPr="006C2EF5" w:rsidRDefault="007A1259" w:rsidP="00323D4A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</w:tcPr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F5" w:rsidRPr="00C668A1" w:rsidTr="007E70DA">
        <w:trPr>
          <w:cantSplit/>
          <w:trHeight w:val="1134"/>
        </w:trPr>
        <w:tc>
          <w:tcPr>
            <w:tcW w:w="534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C2EF5" w:rsidRPr="006C2EF5" w:rsidRDefault="006C2EF5" w:rsidP="006C2EF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Скашивание</w:t>
            </w:r>
          </w:p>
          <w:p w:rsidR="006C2EF5" w:rsidRDefault="006C2EF5" w:rsidP="006C2EF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травы спортивных и детских площадках 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Дзержинского, д. 2;</w:t>
            </w:r>
          </w:p>
          <w:p w:rsidR="006C2EF5" w:rsidRPr="006C2EF5" w:rsidRDefault="006C2EF5" w:rsidP="006C2EF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Вокзаль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2,28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,7,12; Молодежная д.3; Островского д.12;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EF5" w:rsidRPr="006C2EF5" w:rsidRDefault="006C2EF5" w:rsidP="006C2EF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площадка в с.им</w:t>
            </w:r>
            <w:proofErr w:type="gramStart"/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ельма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памятников.</w:t>
            </w:r>
          </w:p>
        </w:tc>
        <w:tc>
          <w:tcPr>
            <w:tcW w:w="1985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, отдел ЖКХ, транспорта, связи и благоустройства</w:t>
            </w:r>
          </w:p>
        </w:tc>
        <w:tc>
          <w:tcPr>
            <w:tcW w:w="988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4" w:type="dxa"/>
          </w:tcPr>
          <w:p w:rsidR="006C2EF5" w:rsidRPr="006C2EF5" w:rsidRDefault="007A1259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2EF5" w:rsidRPr="006C2EF5" w:rsidRDefault="006C2EF5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C2EF5" w:rsidRPr="006C2EF5" w:rsidRDefault="006C2EF5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7C3" w:rsidRPr="00C668A1" w:rsidTr="007E70DA">
        <w:tc>
          <w:tcPr>
            <w:tcW w:w="534" w:type="dxa"/>
          </w:tcPr>
          <w:p w:rsidR="009937C3" w:rsidRPr="009937C3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9937C3" w:rsidRPr="009937C3" w:rsidRDefault="009937C3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 xml:space="preserve"> турнире по футболу на кубок главы Ленинского района</w:t>
            </w:r>
          </w:p>
        </w:tc>
        <w:tc>
          <w:tcPr>
            <w:tcW w:w="1985" w:type="dxa"/>
          </w:tcPr>
          <w:p w:rsidR="009937C3" w:rsidRPr="009937C3" w:rsidRDefault="009937C3" w:rsidP="00323D4A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988" w:type="dxa"/>
          </w:tcPr>
          <w:p w:rsidR="009937C3" w:rsidRPr="009937C3" w:rsidRDefault="009937C3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10" w:type="dxa"/>
          </w:tcPr>
          <w:p w:rsidR="009937C3" w:rsidRPr="006C2EF5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7C3" w:rsidRPr="00C668A1" w:rsidTr="007E70DA">
        <w:tc>
          <w:tcPr>
            <w:tcW w:w="534" w:type="dxa"/>
          </w:tcPr>
          <w:p w:rsidR="009937C3" w:rsidRPr="009937C3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9937C3" w:rsidRPr="009937C3" w:rsidRDefault="009937C3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Участие в кубке главы района по футболу</w:t>
            </w:r>
          </w:p>
        </w:tc>
        <w:tc>
          <w:tcPr>
            <w:tcW w:w="1985" w:type="dxa"/>
          </w:tcPr>
          <w:p w:rsidR="009937C3" w:rsidRPr="009937C3" w:rsidRDefault="009937C3" w:rsidP="00323D4A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988" w:type="dxa"/>
          </w:tcPr>
          <w:p w:rsidR="009937C3" w:rsidRDefault="009937C3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7C3" w:rsidRPr="009937C3" w:rsidRDefault="009937C3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1134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8000 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8000 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10" w:type="dxa"/>
          </w:tcPr>
          <w:p w:rsidR="009937C3" w:rsidRPr="006C2EF5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7C3" w:rsidRPr="00C668A1" w:rsidTr="007E70DA">
        <w:tc>
          <w:tcPr>
            <w:tcW w:w="534" w:type="dxa"/>
          </w:tcPr>
          <w:p w:rsidR="009937C3" w:rsidRPr="00C668A1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937C3" w:rsidRPr="009937C3" w:rsidRDefault="007A1259" w:rsidP="007A125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</w:t>
            </w:r>
            <w:r w:rsidR="009937C3" w:rsidRPr="009937C3"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7C3" w:rsidRPr="009937C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="009937C3" w:rsidRPr="009937C3">
              <w:rPr>
                <w:rFonts w:ascii="Times New Roman" w:hAnsi="Times New Roman" w:cs="Times New Roman"/>
                <w:sz w:val="24"/>
                <w:szCs w:val="24"/>
              </w:rPr>
              <w:t>малоформатно</w:t>
            </w:r>
            <w:r w:rsidR="00993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7C3" w:rsidRPr="009937C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="009937C3" w:rsidRPr="009937C3">
              <w:rPr>
                <w:rFonts w:ascii="Times New Roman" w:hAnsi="Times New Roman" w:cs="Times New Roman"/>
                <w:sz w:val="24"/>
                <w:szCs w:val="24"/>
              </w:rPr>
              <w:t xml:space="preserve"> хоккею с мячом</w:t>
            </w:r>
            <w:r w:rsidR="0099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3" w:rsidRPr="009937C3">
              <w:rPr>
                <w:rFonts w:ascii="Times New Roman" w:hAnsi="Times New Roman" w:cs="Times New Roman"/>
                <w:sz w:val="24"/>
                <w:szCs w:val="24"/>
              </w:rPr>
              <w:t>«Открытая любительская л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</w:t>
            </w:r>
          </w:p>
        </w:tc>
        <w:tc>
          <w:tcPr>
            <w:tcW w:w="1985" w:type="dxa"/>
          </w:tcPr>
          <w:p w:rsidR="009937C3" w:rsidRPr="009937C3" w:rsidRDefault="009937C3" w:rsidP="0032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9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-</w:t>
            </w: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9937C3" w:rsidRPr="009937C3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9937C3" w:rsidRPr="009937C3" w:rsidRDefault="009937C3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:rsidR="009937C3" w:rsidRPr="009937C3" w:rsidRDefault="009937C3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937C3" w:rsidRPr="009937C3" w:rsidRDefault="009937C3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</w:tcPr>
          <w:p w:rsidR="009937C3" w:rsidRPr="009937C3" w:rsidRDefault="009937C3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  <w:p w:rsidR="009937C3" w:rsidRPr="009937C3" w:rsidRDefault="009937C3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937C3" w:rsidRPr="009937C3" w:rsidRDefault="009937C3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</w:tcPr>
          <w:p w:rsidR="009937C3" w:rsidRPr="009937C3" w:rsidRDefault="009937C3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  <w:p w:rsidR="009937C3" w:rsidRPr="009937C3" w:rsidRDefault="009937C3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937C3" w:rsidRPr="009937C3" w:rsidRDefault="009937C3" w:rsidP="004B2415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10" w:type="dxa"/>
          </w:tcPr>
          <w:p w:rsidR="009937C3" w:rsidRPr="006C2EF5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7C3" w:rsidRPr="00C668A1" w:rsidTr="007E70DA">
        <w:tc>
          <w:tcPr>
            <w:tcW w:w="534" w:type="dxa"/>
          </w:tcPr>
          <w:p w:rsidR="009937C3" w:rsidRPr="009937C3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9937C3" w:rsidRPr="009937C3" w:rsidRDefault="000E4DFA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имнего городка</w:t>
            </w:r>
          </w:p>
        </w:tc>
        <w:tc>
          <w:tcPr>
            <w:tcW w:w="1985" w:type="dxa"/>
          </w:tcPr>
          <w:p w:rsidR="009937C3" w:rsidRPr="009937C3" w:rsidRDefault="009937C3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988" w:type="dxa"/>
          </w:tcPr>
          <w:p w:rsidR="009937C3" w:rsidRPr="009937C3" w:rsidRDefault="009937C3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  <w:proofErr w:type="spellEnd"/>
            <w:proofErr w:type="gramEnd"/>
          </w:p>
        </w:tc>
        <w:tc>
          <w:tcPr>
            <w:tcW w:w="1134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10" w:type="dxa"/>
          </w:tcPr>
          <w:p w:rsidR="009937C3" w:rsidRPr="006C2EF5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7C3" w:rsidRPr="00C668A1" w:rsidTr="007E70DA">
        <w:tc>
          <w:tcPr>
            <w:tcW w:w="534" w:type="dxa"/>
          </w:tcPr>
          <w:p w:rsidR="009937C3" w:rsidRPr="009937C3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9937C3" w:rsidRPr="009937C3" w:rsidRDefault="009937C3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Заливка катка</w:t>
            </w:r>
          </w:p>
        </w:tc>
        <w:tc>
          <w:tcPr>
            <w:tcW w:w="1985" w:type="dxa"/>
          </w:tcPr>
          <w:p w:rsidR="009937C3" w:rsidRPr="009937C3" w:rsidRDefault="009937C3" w:rsidP="007A125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988" w:type="dxa"/>
          </w:tcPr>
          <w:p w:rsidR="009937C3" w:rsidRPr="009937C3" w:rsidRDefault="009937C3" w:rsidP="009937C3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  <w:proofErr w:type="spellEnd"/>
            <w:proofErr w:type="gramEnd"/>
          </w:p>
        </w:tc>
        <w:tc>
          <w:tcPr>
            <w:tcW w:w="1134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5</w:t>
            </w: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0000 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</w:tcPr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0000 рублей</w:t>
            </w:r>
          </w:p>
          <w:p w:rsidR="009937C3" w:rsidRPr="009937C3" w:rsidRDefault="009937C3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937C3" w:rsidRDefault="00461D2C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37C3" w:rsidRPr="009937C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61D2C" w:rsidRPr="009937C3" w:rsidRDefault="00461D2C" w:rsidP="009937C3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937C3" w:rsidRPr="006C2EF5" w:rsidRDefault="009937C3" w:rsidP="004B2415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D4A" w:rsidRDefault="0047143D" w:rsidP="00323D4A">
      <w:pPr>
        <w:pStyle w:val="a6"/>
        <w:tabs>
          <w:tab w:val="left" w:pos="1080"/>
          <w:tab w:val="left" w:pos="1260"/>
        </w:tabs>
        <w:ind w:left="142" w:hanging="142"/>
        <w:jc w:val="right"/>
      </w:pPr>
      <w:r>
        <w:tab/>
        <w:t xml:space="preserve">    </w:t>
      </w:r>
      <w:r w:rsidR="00323D4A">
        <w:t>».</w:t>
      </w:r>
    </w:p>
    <w:p w:rsidR="00461D2C" w:rsidRDefault="0047143D" w:rsidP="00323D4A">
      <w:pPr>
        <w:pStyle w:val="a6"/>
        <w:tabs>
          <w:tab w:val="left" w:pos="567"/>
          <w:tab w:val="left" w:pos="1260"/>
        </w:tabs>
        <w:ind w:left="142" w:hanging="142"/>
      </w:pPr>
      <w:r>
        <w:t xml:space="preserve">  </w:t>
      </w:r>
      <w:r w:rsidR="00323D4A">
        <w:tab/>
      </w:r>
      <w:r w:rsidR="00323D4A">
        <w:tab/>
        <w:t xml:space="preserve"> </w:t>
      </w:r>
      <w:r>
        <w:t>2</w:t>
      </w:r>
      <w:r w:rsidR="00793B6F">
        <w:t>.</w:t>
      </w:r>
      <w:r w:rsidR="00323D4A">
        <w:t xml:space="preserve"> </w:t>
      </w:r>
      <w:r w:rsidR="00793B6F">
        <w:t>Опубликовать постановление в информационном б</w:t>
      </w:r>
      <w:r w:rsidR="009937C3">
        <w:t>юллетене  «Приамурский вестник» и на официальном сайте администрации Приамурского городского поселения.</w:t>
      </w:r>
    </w:p>
    <w:p w:rsidR="00793B6F" w:rsidRDefault="00793B6F" w:rsidP="00793B6F">
      <w:pPr>
        <w:pStyle w:val="a6"/>
        <w:tabs>
          <w:tab w:val="left" w:pos="1080"/>
          <w:tab w:val="left" w:pos="1260"/>
        </w:tabs>
        <w:ind w:firstLine="0"/>
      </w:pPr>
      <w:r>
        <w:lastRenderedPageBreak/>
        <w:t xml:space="preserve">         </w:t>
      </w:r>
      <w:r w:rsidR="0047143D">
        <w:t>3</w:t>
      </w:r>
      <w:r>
        <w:t>. Постановление вступает в силу после дня его официального опубликования.</w:t>
      </w:r>
    </w:p>
    <w:p w:rsidR="00EE11F0" w:rsidRPr="0069605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B63ADD" w:rsidP="00F10814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 xml:space="preserve">Глава </w:t>
      </w:r>
      <w:r w:rsidR="00F10814" w:rsidRPr="00696050">
        <w:rPr>
          <w:sz w:val="28"/>
          <w:szCs w:val="28"/>
        </w:rPr>
        <w:t>администрации</w:t>
      </w:r>
    </w:p>
    <w:p w:rsidR="00A14CF3" w:rsidRPr="003B19F3" w:rsidRDefault="00696050" w:rsidP="003B19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9F3">
        <w:rPr>
          <w:sz w:val="28"/>
          <w:szCs w:val="28"/>
        </w:rPr>
        <w:t xml:space="preserve">      </w:t>
      </w:r>
      <w:r w:rsidR="009937C3">
        <w:rPr>
          <w:sz w:val="28"/>
          <w:szCs w:val="28"/>
        </w:rPr>
        <w:t xml:space="preserve">                                       Д.К.Богданович</w:t>
      </w:r>
    </w:p>
    <w:p w:rsidR="00A14CF3" w:rsidRDefault="00A14CF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937C3" w:rsidRPr="009937C3" w:rsidRDefault="009937C3" w:rsidP="0099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7C3">
        <w:rPr>
          <w:rFonts w:ascii="Times New Roman" w:hAnsi="Times New Roman" w:cs="Times New Roman"/>
          <w:sz w:val="28"/>
          <w:szCs w:val="28"/>
        </w:rPr>
        <w:t>Подготовил:</w:t>
      </w:r>
    </w:p>
    <w:p w:rsidR="009937C3" w:rsidRPr="009937C3" w:rsidRDefault="009937C3" w:rsidP="0099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7C3">
        <w:rPr>
          <w:rFonts w:ascii="Times New Roman" w:hAnsi="Times New Roman" w:cs="Times New Roman"/>
          <w:sz w:val="28"/>
          <w:szCs w:val="28"/>
        </w:rPr>
        <w:t>начальник отдела по социальным вопросам</w:t>
      </w:r>
    </w:p>
    <w:p w:rsidR="009937C3" w:rsidRPr="009937C3" w:rsidRDefault="009937C3" w:rsidP="0099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7C3">
        <w:rPr>
          <w:rFonts w:ascii="Times New Roman" w:hAnsi="Times New Roman" w:cs="Times New Roman"/>
          <w:sz w:val="28"/>
          <w:szCs w:val="28"/>
        </w:rPr>
        <w:t>администрации городского поселения                                             Н.Ш.Жилина</w:t>
      </w:r>
    </w:p>
    <w:p w:rsidR="009937C3" w:rsidRPr="009937C3" w:rsidRDefault="009937C3" w:rsidP="0099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7C3" w:rsidRPr="009937C3" w:rsidRDefault="009937C3" w:rsidP="0099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7C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937C3" w:rsidRPr="009937C3" w:rsidRDefault="009937C3" w:rsidP="0099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7C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937C3" w:rsidRPr="009937C3" w:rsidRDefault="009937C3" w:rsidP="0099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7C3">
        <w:rPr>
          <w:rFonts w:ascii="Times New Roman" w:hAnsi="Times New Roman" w:cs="Times New Roman"/>
          <w:sz w:val="28"/>
          <w:szCs w:val="28"/>
        </w:rPr>
        <w:t>по  социальным, организационно</w:t>
      </w:r>
    </w:p>
    <w:p w:rsidR="009937C3" w:rsidRPr="009937C3" w:rsidRDefault="009937C3" w:rsidP="0099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7C3">
        <w:rPr>
          <w:rFonts w:ascii="Times New Roman" w:hAnsi="Times New Roman" w:cs="Times New Roman"/>
          <w:sz w:val="28"/>
          <w:szCs w:val="28"/>
        </w:rPr>
        <w:t>правовым и кадровым вопросам</w:t>
      </w:r>
    </w:p>
    <w:p w:rsidR="009937C3" w:rsidRPr="009937C3" w:rsidRDefault="009937C3" w:rsidP="0099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7C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                                         </w:t>
      </w:r>
      <w:proofErr w:type="spellStart"/>
      <w:r w:rsidRPr="009937C3">
        <w:rPr>
          <w:rFonts w:ascii="Times New Roman" w:hAnsi="Times New Roman" w:cs="Times New Roman"/>
          <w:sz w:val="28"/>
          <w:szCs w:val="28"/>
        </w:rPr>
        <w:t>С.А.Шатохина</w:t>
      </w:r>
      <w:proofErr w:type="spellEnd"/>
    </w:p>
    <w:p w:rsidR="009937C3" w:rsidRPr="009937C3" w:rsidRDefault="009937C3" w:rsidP="0099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7C3" w:rsidRDefault="009937C3" w:rsidP="0099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бухгалтер администрации</w:t>
      </w:r>
    </w:p>
    <w:p w:rsidR="00EC1A53" w:rsidRPr="009937C3" w:rsidRDefault="009937C3" w:rsidP="0099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.Бутина</w:t>
      </w:r>
      <w:proofErr w:type="spellEnd"/>
      <w:r w:rsidRPr="009937C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EC1A53" w:rsidRPr="009937C3" w:rsidSect="00461D2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62D43"/>
    <w:rsid w:val="00087771"/>
    <w:rsid w:val="000A4174"/>
    <w:rsid w:val="000D2084"/>
    <w:rsid w:val="000D3F27"/>
    <w:rsid w:val="000E4DFA"/>
    <w:rsid w:val="00116D9D"/>
    <w:rsid w:val="00121863"/>
    <w:rsid w:val="001239D1"/>
    <w:rsid w:val="00134D04"/>
    <w:rsid w:val="001659FF"/>
    <w:rsid w:val="00167019"/>
    <w:rsid w:val="001766E8"/>
    <w:rsid w:val="001A11BC"/>
    <w:rsid w:val="001C0BC2"/>
    <w:rsid w:val="001C0CB6"/>
    <w:rsid w:val="001D5901"/>
    <w:rsid w:val="001E4B25"/>
    <w:rsid w:val="00252526"/>
    <w:rsid w:val="00274BA2"/>
    <w:rsid w:val="00283FDF"/>
    <w:rsid w:val="0029248A"/>
    <w:rsid w:val="002A03E3"/>
    <w:rsid w:val="002A1006"/>
    <w:rsid w:val="002A21EC"/>
    <w:rsid w:val="002E2927"/>
    <w:rsid w:val="002F4F62"/>
    <w:rsid w:val="003010F0"/>
    <w:rsid w:val="00323D4A"/>
    <w:rsid w:val="0033738B"/>
    <w:rsid w:val="00345568"/>
    <w:rsid w:val="00357E85"/>
    <w:rsid w:val="00375670"/>
    <w:rsid w:val="0039454F"/>
    <w:rsid w:val="003B19F3"/>
    <w:rsid w:val="003B2145"/>
    <w:rsid w:val="003B5DDC"/>
    <w:rsid w:val="003D63C7"/>
    <w:rsid w:val="003F01CA"/>
    <w:rsid w:val="004071E2"/>
    <w:rsid w:val="0042619B"/>
    <w:rsid w:val="00453B76"/>
    <w:rsid w:val="0045429F"/>
    <w:rsid w:val="00456F01"/>
    <w:rsid w:val="00461D2C"/>
    <w:rsid w:val="0047143D"/>
    <w:rsid w:val="004803C1"/>
    <w:rsid w:val="0048661D"/>
    <w:rsid w:val="004B3791"/>
    <w:rsid w:val="0059174D"/>
    <w:rsid w:val="005B52E5"/>
    <w:rsid w:val="006027B4"/>
    <w:rsid w:val="00610C77"/>
    <w:rsid w:val="00613BF6"/>
    <w:rsid w:val="006159BB"/>
    <w:rsid w:val="00620B69"/>
    <w:rsid w:val="006362EB"/>
    <w:rsid w:val="00647E39"/>
    <w:rsid w:val="006755C6"/>
    <w:rsid w:val="0068351F"/>
    <w:rsid w:val="00696050"/>
    <w:rsid w:val="006A4B2E"/>
    <w:rsid w:val="006C2EF5"/>
    <w:rsid w:val="006D0E11"/>
    <w:rsid w:val="006E12BB"/>
    <w:rsid w:val="006E3EB1"/>
    <w:rsid w:val="007031BD"/>
    <w:rsid w:val="00717AAE"/>
    <w:rsid w:val="007213E2"/>
    <w:rsid w:val="0075254F"/>
    <w:rsid w:val="00756F8B"/>
    <w:rsid w:val="007643DE"/>
    <w:rsid w:val="00776F44"/>
    <w:rsid w:val="0077789F"/>
    <w:rsid w:val="007848E5"/>
    <w:rsid w:val="00791894"/>
    <w:rsid w:val="00793B6F"/>
    <w:rsid w:val="007A1259"/>
    <w:rsid w:val="007B6FAC"/>
    <w:rsid w:val="007B7C4F"/>
    <w:rsid w:val="007D064F"/>
    <w:rsid w:val="007D4161"/>
    <w:rsid w:val="007E70DA"/>
    <w:rsid w:val="007E7BE9"/>
    <w:rsid w:val="00840C66"/>
    <w:rsid w:val="008478D7"/>
    <w:rsid w:val="00856509"/>
    <w:rsid w:val="00856C3D"/>
    <w:rsid w:val="00863E16"/>
    <w:rsid w:val="00867189"/>
    <w:rsid w:val="0087543D"/>
    <w:rsid w:val="008A4F72"/>
    <w:rsid w:val="008C2120"/>
    <w:rsid w:val="008F3CF8"/>
    <w:rsid w:val="00935D7E"/>
    <w:rsid w:val="009937C3"/>
    <w:rsid w:val="00995CBF"/>
    <w:rsid w:val="00A14CF3"/>
    <w:rsid w:val="00A162B9"/>
    <w:rsid w:val="00A43269"/>
    <w:rsid w:val="00A4722B"/>
    <w:rsid w:val="00A5231B"/>
    <w:rsid w:val="00A55A5F"/>
    <w:rsid w:val="00A608CC"/>
    <w:rsid w:val="00A70ACE"/>
    <w:rsid w:val="00A9546D"/>
    <w:rsid w:val="00A96635"/>
    <w:rsid w:val="00AB60A1"/>
    <w:rsid w:val="00AE0DEC"/>
    <w:rsid w:val="00AE1EEF"/>
    <w:rsid w:val="00AF7848"/>
    <w:rsid w:val="00B040F9"/>
    <w:rsid w:val="00B51F0C"/>
    <w:rsid w:val="00B5547B"/>
    <w:rsid w:val="00B63ADD"/>
    <w:rsid w:val="00B67B5B"/>
    <w:rsid w:val="00B73D21"/>
    <w:rsid w:val="00BF59CA"/>
    <w:rsid w:val="00C07A9B"/>
    <w:rsid w:val="00C36C8E"/>
    <w:rsid w:val="00C41DFE"/>
    <w:rsid w:val="00C424CE"/>
    <w:rsid w:val="00C61393"/>
    <w:rsid w:val="00C771B9"/>
    <w:rsid w:val="00C8122F"/>
    <w:rsid w:val="00CB4F31"/>
    <w:rsid w:val="00CB6E30"/>
    <w:rsid w:val="00CD1A79"/>
    <w:rsid w:val="00CE1D4A"/>
    <w:rsid w:val="00CE4F69"/>
    <w:rsid w:val="00D15C50"/>
    <w:rsid w:val="00D16D34"/>
    <w:rsid w:val="00D41227"/>
    <w:rsid w:val="00D5126D"/>
    <w:rsid w:val="00D56A27"/>
    <w:rsid w:val="00D7013A"/>
    <w:rsid w:val="00D90D86"/>
    <w:rsid w:val="00DB0DF7"/>
    <w:rsid w:val="00DC2550"/>
    <w:rsid w:val="00DD7C22"/>
    <w:rsid w:val="00DF291E"/>
    <w:rsid w:val="00DF45FB"/>
    <w:rsid w:val="00E27A2B"/>
    <w:rsid w:val="00E360BC"/>
    <w:rsid w:val="00E5372F"/>
    <w:rsid w:val="00E53AB2"/>
    <w:rsid w:val="00E856BE"/>
    <w:rsid w:val="00EA460E"/>
    <w:rsid w:val="00EA66C3"/>
    <w:rsid w:val="00EB4A38"/>
    <w:rsid w:val="00EC038B"/>
    <w:rsid w:val="00EC1A53"/>
    <w:rsid w:val="00EC4C03"/>
    <w:rsid w:val="00EC654C"/>
    <w:rsid w:val="00EE11F0"/>
    <w:rsid w:val="00F10814"/>
    <w:rsid w:val="00F2420A"/>
    <w:rsid w:val="00F327B8"/>
    <w:rsid w:val="00F61FA1"/>
    <w:rsid w:val="00F751A5"/>
    <w:rsid w:val="00F87476"/>
    <w:rsid w:val="00FB5B58"/>
    <w:rsid w:val="00FC4A18"/>
    <w:rsid w:val="00FD2A96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  <w:style w:type="character" w:customStyle="1" w:styleId="spfo1">
    <w:name w:val="spfo1"/>
    <w:basedOn w:val="a0"/>
    <w:rsid w:val="00DF291E"/>
  </w:style>
  <w:style w:type="paragraph" w:styleId="a9">
    <w:name w:val="Balloon Text"/>
    <w:basedOn w:val="a"/>
    <w:link w:val="aa"/>
    <w:uiPriority w:val="99"/>
    <w:semiHidden/>
    <w:unhideWhenUsed/>
    <w:rsid w:val="007A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8F13-4CC6-448E-BA29-E4E1CED6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</cp:revision>
  <cp:lastPrinted>2017-11-08T23:27:00Z</cp:lastPrinted>
  <dcterms:created xsi:type="dcterms:W3CDTF">2017-11-14T02:19:00Z</dcterms:created>
  <dcterms:modified xsi:type="dcterms:W3CDTF">2017-11-14T02:19:00Z</dcterms:modified>
</cp:coreProperties>
</file>